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E53F" w14:textId="77777777" w:rsidR="00135950" w:rsidRPr="00C919D5" w:rsidRDefault="00135950" w:rsidP="00135950">
      <w:pPr>
        <w:jc w:val="center"/>
        <w:rPr>
          <w:rFonts w:ascii="微软雅黑" w:hAnsi="微软雅黑"/>
          <w:b/>
          <w:sz w:val="44"/>
          <w:szCs w:val="44"/>
        </w:rPr>
      </w:pPr>
      <w:r w:rsidRPr="00C919D5">
        <w:rPr>
          <w:rFonts w:ascii="微软雅黑" w:hAnsi="微软雅黑" w:hint="eastAsia"/>
          <w:b/>
          <w:sz w:val="44"/>
          <w:szCs w:val="44"/>
        </w:rPr>
        <w:t>客户需求反馈单</w:t>
      </w:r>
    </w:p>
    <w:p w14:paraId="6141610D" w14:textId="77777777" w:rsidR="00135950" w:rsidRPr="00C919D5" w:rsidRDefault="00135950" w:rsidP="00135950">
      <w:pPr>
        <w:rPr>
          <w:rFonts w:ascii="微软雅黑" w:hAnsi="微软雅黑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31"/>
        <w:gridCol w:w="2771"/>
        <w:gridCol w:w="1701"/>
        <w:gridCol w:w="2657"/>
      </w:tblGrid>
      <w:tr w:rsidR="00135950" w:rsidRPr="00C919D5" w14:paraId="1AAAFC89" w14:textId="77777777" w:rsidTr="00C26708">
        <w:trPr>
          <w:trHeight w:val="242"/>
        </w:trPr>
        <w:tc>
          <w:tcPr>
            <w:tcW w:w="1526" w:type="dxa"/>
            <w:vAlign w:val="center"/>
          </w:tcPr>
          <w:p w14:paraId="24350E4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医院名称</w:t>
            </w:r>
          </w:p>
        </w:tc>
        <w:tc>
          <w:tcPr>
            <w:tcW w:w="3402" w:type="dxa"/>
            <w:gridSpan w:val="2"/>
          </w:tcPr>
          <w:p w14:paraId="2271CE4E" w14:textId="77777777" w:rsidR="00135950" w:rsidRPr="00C919D5" w:rsidRDefault="00CD744F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福建省老年医院</w:t>
            </w:r>
          </w:p>
        </w:tc>
        <w:tc>
          <w:tcPr>
            <w:tcW w:w="1701" w:type="dxa"/>
          </w:tcPr>
          <w:p w14:paraId="03043A4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系统版本</w:t>
            </w:r>
          </w:p>
        </w:tc>
        <w:tc>
          <w:tcPr>
            <w:tcW w:w="2657" w:type="dxa"/>
          </w:tcPr>
          <w:p w14:paraId="543BF175" w14:textId="11ED78A6" w:rsidR="00135950" w:rsidRPr="00C919D5" w:rsidRDefault="00791DBA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1</w:t>
            </w:r>
            <w:r>
              <w:rPr>
                <w:rFonts w:ascii="微软雅黑" w:hAnsi="微软雅黑" w:hint="eastAsia"/>
              </w:rPr>
              <w:t>0</w:t>
            </w:r>
            <w:r>
              <w:rPr>
                <w:rFonts w:ascii="微软雅黑" w:hAnsi="微软雅黑"/>
              </w:rPr>
              <w:t>516</w:t>
            </w:r>
          </w:p>
        </w:tc>
      </w:tr>
      <w:tr w:rsidR="00135950" w:rsidRPr="00C919D5" w14:paraId="54606F4A" w14:textId="77777777" w:rsidTr="00C26708">
        <w:trPr>
          <w:trHeight w:val="242"/>
        </w:trPr>
        <w:tc>
          <w:tcPr>
            <w:tcW w:w="1526" w:type="dxa"/>
            <w:vAlign w:val="center"/>
          </w:tcPr>
          <w:p w14:paraId="2CA6D4E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需求系统</w:t>
            </w:r>
          </w:p>
        </w:tc>
        <w:tc>
          <w:tcPr>
            <w:tcW w:w="3402" w:type="dxa"/>
            <w:gridSpan w:val="2"/>
          </w:tcPr>
          <w:p w14:paraId="1741B606" w14:textId="77777777" w:rsidR="00135950" w:rsidRPr="00C919D5" w:rsidRDefault="00CA2394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门诊</w:t>
            </w:r>
            <w:r w:rsidR="00AF3250">
              <w:rPr>
                <w:rFonts w:ascii="微软雅黑" w:hAnsi="微软雅黑" w:hint="eastAsia"/>
              </w:rPr>
              <w:t>医生工作站</w:t>
            </w:r>
          </w:p>
        </w:tc>
        <w:tc>
          <w:tcPr>
            <w:tcW w:w="1701" w:type="dxa"/>
          </w:tcPr>
          <w:p w14:paraId="4EF0C87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反馈科室</w:t>
            </w:r>
          </w:p>
        </w:tc>
        <w:tc>
          <w:tcPr>
            <w:tcW w:w="2657" w:type="dxa"/>
          </w:tcPr>
          <w:p w14:paraId="06465CBD" w14:textId="77777777" w:rsidR="00135950" w:rsidRPr="00C919D5" w:rsidRDefault="00F92B3C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信息科</w:t>
            </w:r>
          </w:p>
        </w:tc>
      </w:tr>
      <w:tr w:rsidR="00135950" w:rsidRPr="00C919D5" w14:paraId="061364F7" w14:textId="77777777" w:rsidTr="00C26708">
        <w:trPr>
          <w:trHeight w:val="315"/>
        </w:trPr>
        <w:tc>
          <w:tcPr>
            <w:tcW w:w="1526" w:type="dxa"/>
            <w:vAlign w:val="center"/>
          </w:tcPr>
          <w:p w14:paraId="129A3F4E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填单人</w:t>
            </w:r>
          </w:p>
        </w:tc>
        <w:tc>
          <w:tcPr>
            <w:tcW w:w="3402" w:type="dxa"/>
            <w:gridSpan w:val="2"/>
          </w:tcPr>
          <w:p w14:paraId="427B4982" w14:textId="77777777" w:rsidR="00135950" w:rsidRPr="00C919D5" w:rsidRDefault="00135950" w:rsidP="004C1074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0EBFE695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填单时间</w:t>
            </w:r>
          </w:p>
        </w:tc>
        <w:tc>
          <w:tcPr>
            <w:tcW w:w="2657" w:type="dxa"/>
          </w:tcPr>
          <w:p w14:paraId="72FD9A3F" w14:textId="7874EBE9" w:rsidR="00135950" w:rsidRPr="00C919D5" w:rsidRDefault="00DD2713" w:rsidP="00AF3250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2</w:t>
            </w:r>
            <w:r w:rsidR="00F92B3C">
              <w:rPr>
                <w:rFonts w:ascii="微软雅黑" w:hAnsi="微软雅黑" w:hint="eastAsia"/>
              </w:rPr>
              <w:t>1</w:t>
            </w:r>
            <w:r w:rsidR="00F322FB">
              <w:rPr>
                <w:rFonts w:ascii="微软雅黑" w:hAnsi="微软雅黑" w:hint="eastAsia"/>
              </w:rPr>
              <w:t>0</w:t>
            </w:r>
            <w:r w:rsidR="005C63C6">
              <w:rPr>
                <w:rFonts w:ascii="微软雅黑" w:hAnsi="微软雅黑" w:hint="eastAsia"/>
              </w:rPr>
              <w:t>5</w:t>
            </w:r>
            <w:r w:rsidR="002E5C48">
              <w:rPr>
                <w:rFonts w:ascii="微软雅黑" w:hAnsi="微软雅黑" w:hint="eastAsia"/>
              </w:rPr>
              <w:t>1</w:t>
            </w:r>
            <w:r w:rsidR="00791DBA">
              <w:rPr>
                <w:rFonts w:ascii="微软雅黑" w:hAnsi="微软雅黑"/>
              </w:rPr>
              <w:t>9</w:t>
            </w:r>
          </w:p>
        </w:tc>
      </w:tr>
      <w:tr w:rsidR="00135950" w:rsidRPr="00C919D5" w14:paraId="7CB21DF5" w14:textId="77777777" w:rsidTr="00C26708">
        <w:trPr>
          <w:trHeight w:val="315"/>
        </w:trPr>
        <w:tc>
          <w:tcPr>
            <w:tcW w:w="1526" w:type="dxa"/>
            <w:vAlign w:val="center"/>
          </w:tcPr>
          <w:p w14:paraId="311517CC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需求负责</w:t>
            </w:r>
            <w:r w:rsidRPr="00C919D5">
              <w:rPr>
                <w:rFonts w:ascii="微软雅黑" w:hAnsi="微软雅黑"/>
                <w:b/>
              </w:rPr>
              <w:t>人</w:t>
            </w:r>
          </w:p>
        </w:tc>
        <w:tc>
          <w:tcPr>
            <w:tcW w:w="3402" w:type="dxa"/>
            <w:gridSpan w:val="2"/>
          </w:tcPr>
          <w:p w14:paraId="113EAC34" w14:textId="77777777" w:rsidR="00135950" w:rsidRPr="00C919D5" w:rsidRDefault="005C401C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陈颖锋</w:t>
            </w:r>
          </w:p>
        </w:tc>
        <w:tc>
          <w:tcPr>
            <w:tcW w:w="1701" w:type="dxa"/>
          </w:tcPr>
          <w:p w14:paraId="2C60F81F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确认时间</w:t>
            </w:r>
          </w:p>
        </w:tc>
        <w:tc>
          <w:tcPr>
            <w:tcW w:w="2657" w:type="dxa"/>
          </w:tcPr>
          <w:p w14:paraId="1F1B7DB4" w14:textId="53661286" w:rsidR="00135950" w:rsidRPr="00C919D5" w:rsidRDefault="00F322FB" w:rsidP="00AF3250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2</w:t>
            </w:r>
            <w:r>
              <w:rPr>
                <w:rFonts w:ascii="微软雅黑" w:hAnsi="微软雅黑" w:hint="eastAsia"/>
              </w:rPr>
              <w:t>1</w:t>
            </w:r>
            <w:r w:rsidR="002E5C48">
              <w:rPr>
                <w:rFonts w:ascii="微软雅黑" w:hAnsi="微软雅黑" w:hint="eastAsia"/>
              </w:rPr>
              <w:t>0</w:t>
            </w:r>
            <w:r w:rsidR="005C63C6">
              <w:rPr>
                <w:rFonts w:ascii="微软雅黑" w:hAnsi="微软雅黑" w:hint="eastAsia"/>
              </w:rPr>
              <w:t>51</w:t>
            </w:r>
            <w:r w:rsidR="00791DBA">
              <w:rPr>
                <w:rFonts w:ascii="微软雅黑" w:hAnsi="微软雅黑"/>
              </w:rPr>
              <w:t>9</w:t>
            </w:r>
          </w:p>
        </w:tc>
      </w:tr>
      <w:tr w:rsidR="00135950" w:rsidRPr="00C919D5" w14:paraId="62EA15D4" w14:textId="77777777" w:rsidTr="00C26708">
        <w:tc>
          <w:tcPr>
            <w:tcW w:w="1526" w:type="dxa"/>
            <w:vAlign w:val="center"/>
          </w:tcPr>
          <w:p w14:paraId="5834295A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联系电话</w:t>
            </w:r>
          </w:p>
        </w:tc>
        <w:tc>
          <w:tcPr>
            <w:tcW w:w="3402" w:type="dxa"/>
            <w:gridSpan w:val="2"/>
          </w:tcPr>
          <w:p w14:paraId="64234A85" w14:textId="77777777" w:rsidR="00135950" w:rsidRPr="00C919D5" w:rsidRDefault="00135950" w:rsidP="004C1074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38EEAE94" w14:textId="77777777" w:rsidR="00135950" w:rsidRPr="00C26708" w:rsidRDefault="00C26708" w:rsidP="004C1074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C26708">
              <w:rPr>
                <w:rFonts w:ascii="微软雅黑" w:hAnsi="微软雅黑" w:hint="eastAsia"/>
                <w:b/>
                <w:sz w:val="21"/>
                <w:szCs w:val="21"/>
              </w:rPr>
              <w:t>信息科协调人</w:t>
            </w:r>
          </w:p>
        </w:tc>
        <w:tc>
          <w:tcPr>
            <w:tcW w:w="2657" w:type="dxa"/>
          </w:tcPr>
          <w:p w14:paraId="37AC2A93" w14:textId="77777777" w:rsidR="00135950" w:rsidRPr="00C919D5" w:rsidRDefault="000F7914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郑力</w:t>
            </w:r>
          </w:p>
        </w:tc>
      </w:tr>
      <w:tr w:rsidR="00135950" w:rsidRPr="00C919D5" w14:paraId="17A59D3C" w14:textId="77777777" w:rsidTr="00BD33CF">
        <w:trPr>
          <w:trHeight w:val="2445"/>
        </w:trPr>
        <w:tc>
          <w:tcPr>
            <w:tcW w:w="1526" w:type="dxa"/>
            <w:vAlign w:val="center"/>
          </w:tcPr>
          <w:p w14:paraId="49544A5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/>
                <w:b/>
                <w:szCs w:val="21"/>
              </w:rPr>
              <w:t>问题</w:t>
            </w:r>
            <w:r w:rsidRPr="00C919D5">
              <w:rPr>
                <w:rFonts w:ascii="微软雅黑" w:hAnsi="微软雅黑" w:hint="eastAsia"/>
                <w:b/>
                <w:szCs w:val="21"/>
              </w:rPr>
              <w:t>或需求描述</w:t>
            </w:r>
          </w:p>
        </w:tc>
        <w:tc>
          <w:tcPr>
            <w:tcW w:w="7760" w:type="dxa"/>
            <w:gridSpan w:val="4"/>
          </w:tcPr>
          <w:p w14:paraId="56064784" w14:textId="19ACEC5A" w:rsidR="0038245D" w:rsidRPr="00886030" w:rsidRDefault="00515E83" w:rsidP="0038245D">
            <w:pPr>
              <w:rPr>
                <w:rFonts w:ascii="微软雅黑" w:hAnsi="微软雅黑"/>
                <w:iCs/>
                <w:sz w:val="21"/>
                <w:szCs w:val="21"/>
              </w:rPr>
            </w:pPr>
            <w:r w:rsidRPr="00886030">
              <w:rPr>
                <w:rFonts w:ascii="微软雅黑" w:hAnsi="微软雅黑" w:hint="eastAsia"/>
                <w:iCs/>
                <w:sz w:val="21"/>
                <w:szCs w:val="21"/>
              </w:rPr>
              <w:t>菜单</w:t>
            </w:r>
            <w:r w:rsidR="00A80E35" w:rsidRPr="00886030">
              <w:rPr>
                <w:rFonts w:ascii="微软雅黑" w:hAnsi="微软雅黑" w:hint="eastAsia"/>
                <w:iCs/>
                <w:sz w:val="21"/>
                <w:szCs w:val="21"/>
              </w:rPr>
              <w:t>：病人就诊</w:t>
            </w:r>
            <w:r w:rsidR="00A80E35" w:rsidRPr="00886030">
              <w:rPr>
                <w:rFonts w:ascii="微软雅黑" w:hAnsi="微软雅黑"/>
                <w:iCs/>
                <w:sz w:val="21"/>
                <w:szCs w:val="21"/>
              </w:rPr>
              <w:t>—</w:t>
            </w:r>
            <w:r w:rsidR="00A80E35" w:rsidRPr="00886030">
              <w:rPr>
                <w:rFonts w:ascii="微软雅黑" w:hAnsi="微软雅黑" w:hint="eastAsia"/>
                <w:iCs/>
                <w:sz w:val="21"/>
                <w:szCs w:val="21"/>
              </w:rPr>
              <w:t>西成药/中草药/全成分/毒麻页签</w:t>
            </w:r>
            <w:r w:rsidR="00886030" w:rsidRPr="00886030">
              <w:rPr>
                <w:rFonts w:ascii="微软雅黑" w:hAnsi="微软雅黑"/>
                <w:iCs/>
                <w:sz w:val="21"/>
                <w:szCs w:val="21"/>
              </w:rPr>
              <w:t>—</w:t>
            </w:r>
            <w:r w:rsidR="00886030" w:rsidRPr="00886030">
              <w:rPr>
                <w:rFonts w:ascii="微软雅黑" w:hAnsi="微软雅黑" w:hint="eastAsia"/>
                <w:iCs/>
                <w:sz w:val="21"/>
                <w:szCs w:val="21"/>
              </w:rPr>
              <w:t>输入药品弹出药品输入法。</w:t>
            </w:r>
          </w:p>
          <w:p w14:paraId="39067DA7" w14:textId="09C51C11" w:rsidR="0038245D" w:rsidRPr="00886030" w:rsidRDefault="00791DBA" w:rsidP="0038245D">
            <w:pPr>
              <w:rPr>
                <w:rFonts w:ascii="微软雅黑" w:hAnsi="微软雅黑"/>
                <w:iCs/>
                <w:sz w:val="21"/>
                <w:szCs w:val="21"/>
              </w:rPr>
            </w:pPr>
            <w:r w:rsidRPr="00886030">
              <w:rPr>
                <w:rFonts w:ascii="微软雅黑" w:hAnsi="微软雅黑" w:hint="eastAsia"/>
                <w:iCs/>
                <w:sz w:val="21"/>
                <w:szCs w:val="21"/>
              </w:rPr>
              <w:t>现状</w:t>
            </w:r>
            <w:r w:rsidR="0038245D" w:rsidRPr="00886030">
              <w:rPr>
                <w:rFonts w:ascii="微软雅黑" w:hAnsi="微软雅黑" w:hint="eastAsia"/>
                <w:iCs/>
                <w:sz w:val="21"/>
                <w:szCs w:val="21"/>
              </w:rPr>
              <w:t>：</w:t>
            </w:r>
            <w:r w:rsidR="00AF3250" w:rsidRPr="00886030">
              <w:rPr>
                <w:rFonts w:ascii="微软雅黑" w:hAnsi="微软雅黑" w:hint="eastAsia"/>
                <w:iCs/>
                <w:sz w:val="21"/>
                <w:szCs w:val="21"/>
              </w:rPr>
              <w:t>没有显示中标期</w:t>
            </w:r>
          </w:p>
          <w:p w14:paraId="490F4A68" w14:textId="4EB7F1F3" w:rsidR="0038245D" w:rsidRDefault="00791DBA" w:rsidP="0038245D">
            <w:pPr>
              <w:rPr>
                <w:rFonts w:ascii="微软雅黑" w:hAnsi="微软雅黑"/>
                <w:iCs/>
                <w:szCs w:val="24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3F3F3"/>
              </w:rPr>
              <w:t>期望实现效果</w:t>
            </w:r>
            <w:r w:rsidR="0038245D">
              <w:rPr>
                <w:rFonts w:ascii="微软雅黑" w:hAnsi="微软雅黑" w:hint="eastAsia"/>
                <w:iCs/>
                <w:szCs w:val="24"/>
              </w:rPr>
              <w:t>：</w:t>
            </w:r>
          </w:p>
          <w:p w14:paraId="6AA65058" w14:textId="7FD80772" w:rsidR="00AF3250" w:rsidRPr="00886030" w:rsidRDefault="00AF3250" w:rsidP="00AF3250">
            <w:pPr>
              <w:rPr>
                <w:rFonts w:ascii="微软雅黑" w:hAnsi="微软雅黑"/>
                <w:iCs/>
                <w:sz w:val="21"/>
                <w:szCs w:val="21"/>
              </w:rPr>
            </w:pPr>
            <w:r w:rsidRPr="00886030">
              <w:rPr>
                <w:rFonts w:ascii="微软雅黑" w:hAnsi="微软雅黑" w:hint="eastAsia"/>
                <w:iCs/>
                <w:sz w:val="21"/>
                <w:szCs w:val="21"/>
              </w:rPr>
              <w:t>1</w:t>
            </w:r>
            <w:r w:rsidR="00886030" w:rsidRPr="00886030">
              <w:rPr>
                <w:rFonts w:ascii="微软雅黑" w:hAnsi="微软雅黑" w:hint="eastAsia"/>
                <w:iCs/>
                <w:sz w:val="21"/>
                <w:szCs w:val="21"/>
              </w:rPr>
              <w:t>、输入法页签上，</w:t>
            </w:r>
            <w:r w:rsidRPr="00886030">
              <w:rPr>
                <w:rFonts w:ascii="微软雅黑" w:hAnsi="微软雅黑" w:hint="eastAsia"/>
                <w:iCs/>
                <w:sz w:val="21"/>
                <w:szCs w:val="21"/>
              </w:rPr>
              <w:t>在剂型后面增加一列中标期。中标期取值在截图2</w:t>
            </w:r>
            <w:r w:rsidR="00791DBA" w:rsidRPr="00886030">
              <w:rPr>
                <w:rFonts w:ascii="微软雅黑" w:hAnsi="微软雅黑" w:hint="eastAsia"/>
                <w:iCs/>
                <w:sz w:val="21"/>
                <w:szCs w:val="21"/>
              </w:rPr>
              <w:t>即bm</w:t>
            </w:r>
            <w:r w:rsidR="00791DBA" w:rsidRPr="00886030">
              <w:rPr>
                <w:rFonts w:ascii="微软雅黑" w:hAnsi="微软雅黑"/>
                <w:iCs/>
                <w:sz w:val="21"/>
                <w:szCs w:val="21"/>
              </w:rPr>
              <w:t>_yd0000.zbqmc0</w:t>
            </w:r>
          </w:p>
          <w:p w14:paraId="5D2CB842" w14:textId="1D9DDFD6" w:rsidR="006B0C60" w:rsidRPr="006B0C60" w:rsidRDefault="00886030" w:rsidP="00886030">
            <w:pPr>
              <w:rPr>
                <w:rFonts w:ascii="微软雅黑" w:hAnsi="微软雅黑"/>
                <w:iCs/>
                <w:szCs w:val="24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3F3F3"/>
              </w:rPr>
              <w:t>望完成时间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3F3F3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3F3F3"/>
              </w:rPr>
              <w:t>年</w:t>
            </w:r>
            <w:r>
              <w:rPr>
                <w:color w:val="000000"/>
                <w:sz w:val="18"/>
                <w:szCs w:val="18"/>
                <w:shd w:val="clear" w:color="auto" w:fill="F3F3F3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3F3F3"/>
              </w:rPr>
              <w:t>月</w:t>
            </w:r>
            <w:r>
              <w:rPr>
                <w:color w:val="000000"/>
                <w:sz w:val="18"/>
                <w:szCs w:val="18"/>
                <w:shd w:val="clear" w:color="auto" w:fill="F3F3F3"/>
              </w:rPr>
              <w:t>26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3F3F3"/>
              </w:rPr>
              <w:t>日前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3F3F3"/>
              </w:rPr>
              <w:t>需求背景：新药品中标期显示需要</w:t>
            </w:r>
          </w:p>
        </w:tc>
      </w:tr>
      <w:tr w:rsidR="00135950" w:rsidRPr="00C919D5" w14:paraId="373A74C2" w14:textId="77777777" w:rsidTr="00BD33CF">
        <w:trPr>
          <w:trHeight w:val="669"/>
        </w:trPr>
        <w:tc>
          <w:tcPr>
            <w:tcW w:w="1526" w:type="dxa"/>
          </w:tcPr>
          <w:p w14:paraId="478DD7C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问题类型</w:t>
            </w:r>
          </w:p>
        </w:tc>
        <w:tc>
          <w:tcPr>
            <w:tcW w:w="7760" w:type="dxa"/>
            <w:gridSpan w:val="4"/>
          </w:tcPr>
          <w:p w14:paraId="279C6E26" w14:textId="411AEDA7" w:rsidR="00135950" w:rsidRPr="00C919D5" w:rsidRDefault="00886030" w:rsidP="0038245D">
            <w:pPr>
              <w:jc w:val="left"/>
              <w:rPr>
                <w:rFonts w:ascii="微软雅黑" w:hAnsi="微软雅黑" w:cs="宋体"/>
                <w:szCs w:val="21"/>
                <w:shd w:val="clear" w:color="auto" w:fill="FFFFFF"/>
              </w:rPr>
            </w:pPr>
            <w:r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系统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 xml:space="preserve">BUG   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="0038245D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52"/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新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增需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求 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 xml:space="preserve">  </w:t>
            </w:r>
            <w:r w:rsidR="0038245D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 w:rsidR="0038245D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接口 </w:t>
            </w:r>
            <w:r w:rsidR="0038245D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流程改造  </w:t>
            </w:r>
            <w:r w:rsidR="0038245D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 w:rsidR="0038245D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其它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服务</w:t>
            </w:r>
          </w:p>
        </w:tc>
      </w:tr>
      <w:tr w:rsidR="00135950" w:rsidRPr="00C919D5" w14:paraId="7F53C8F2" w14:textId="77777777" w:rsidTr="00BD33CF">
        <w:trPr>
          <w:trHeight w:val="1095"/>
        </w:trPr>
        <w:tc>
          <w:tcPr>
            <w:tcW w:w="1526" w:type="dxa"/>
            <w:vAlign w:val="center"/>
          </w:tcPr>
          <w:p w14:paraId="589DFED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 w:hint="eastAsia"/>
                <w:b/>
                <w:szCs w:val="21"/>
              </w:rPr>
              <w:t>工程建议解决方案</w:t>
            </w:r>
          </w:p>
        </w:tc>
        <w:tc>
          <w:tcPr>
            <w:tcW w:w="7760" w:type="dxa"/>
            <w:gridSpan w:val="4"/>
          </w:tcPr>
          <w:p w14:paraId="4047033B" w14:textId="77777777" w:rsidR="00CD4AFB" w:rsidRPr="00CD4AFB" w:rsidRDefault="00CD4AFB" w:rsidP="00CD4AFB">
            <w:pPr>
              <w:rPr>
                <w:rFonts w:ascii="微软雅黑" w:hAnsi="微软雅黑"/>
                <w:bCs/>
                <w:iCs/>
                <w:szCs w:val="21"/>
              </w:rPr>
            </w:pPr>
          </w:p>
        </w:tc>
      </w:tr>
      <w:tr w:rsidR="00135950" w:rsidRPr="00C919D5" w14:paraId="3EAA86AA" w14:textId="77777777" w:rsidTr="004C1074">
        <w:trPr>
          <w:trHeight w:val="844"/>
        </w:trPr>
        <w:tc>
          <w:tcPr>
            <w:tcW w:w="2157" w:type="dxa"/>
            <w:gridSpan w:val="2"/>
            <w:vAlign w:val="center"/>
          </w:tcPr>
          <w:p w14:paraId="4C50D5F0" w14:textId="77777777" w:rsidR="00135950" w:rsidRPr="00C919D5" w:rsidRDefault="00135950" w:rsidP="004C1074">
            <w:pPr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 w:hint="eastAsia"/>
                <w:b/>
                <w:szCs w:val="21"/>
              </w:rPr>
              <w:t>信息科或主管部门确认人签字</w:t>
            </w:r>
          </w:p>
        </w:tc>
        <w:tc>
          <w:tcPr>
            <w:tcW w:w="7129" w:type="dxa"/>
            <w:gridSpan w:val="3"/>
          </w:tcPr>
          <w:p w14:paraId="542C32ED" w14:textId="77777777" w:rsidR="00135950" w:rsidRPr="00C919D5" w:rsidRDefault="00135950" w:rsidP="004C1074">
            <w:pPr>
              <w:rPr>
                <w:rFonts w:ascii="微软雅黑" w:hAnsi="微软雅黑"/>
                <w:b/>
                <w:szCs w:val="21"/>
              </w:rPr>
            </w:pPr>
          </w:p>
        </w:tc>
      </w:tr>
    </w:tbl>
    <w:p w14:paraId="2EFCF60F" w14:textId="77777777" w:rsidR="00525572" w:rsidRDefault="00135950" w:rsidP="00135950">
      <w:pPr>
        <w:rPr>
          <w:rFonts w:ascii="微软雅黑" w:hAnsi="微软雅黑"/>
        </w:rPr>
      </w:pPr>
      <w:r w:rsidRPr="00C919D5">
        <w:rPr>
          <w:rFonts w:ascii="微软雅黑" w:hAnsi="微软雅黑" w:hint="eastAsia"/>
          <w:b/>
        </w:rPr>
        <w:t>截图1</w:t>
      </w:r>
      <w:r w:rsidRPr="00C919D5">
        <w:rPr>
          <w:rFonts w:ascii="微软雅黑" w:hAnsi="微软雅黑" w:hint="eastAsia"/>
        </w:rPr>
        <w:t>：</w:t>
      </w:r>
    </w:p>
    <w:p w14:paraId="3978702C" w14:textId="445243D2" w:rsidR="00A86AAF" w:rsidRDefault="009F4E6D" w:rsidP="00135950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2300AA08" wp14:editId="231913C1">
            <wp:extent cx="5274310" cy="3178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0FD7" w14:textId="77777777" w:rsidR="005C63C6" w:rsidRDefault="005C63C6" w:rsidP="00135950">
      <w:pPr>
        <w:rPr>
          <w:rFonts w:ascii="微软雅黑" w:hAnsi="微软雅黑"/>
        </w:rPr>
      </w:pPr>
    </w:p>
    <w:p w14:paraId="6B908C5C" w14:textId="77777777" w:rsidR="00E53474" w:rsidRDefault="00AF3250" w:rsidP="00135950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0BDB787B" wp14:editId="7DA9B30A">
            <wp:extent cx="5274310" cy="3296285"/>
            <wp:effectExtent l="19050" t="0" r="2540" b="0"/>
            <wp:docPr id="3" name="图片 2" descr="中标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标期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CC9" w14:textId="77777777" w:rsidR="009A1D1D" w:rsidRDefault="009A1D1D" w:rsidP="00135950">
      <w:pPr>
        <w:rPr>
          <w:rFonts w:ascii="微软雅黑" w:hAnsi="微软雅黑"/>
        </w:rPr>
      </w:pPr>
    </w:p>
    <w:p w14:paraId="0C3C8C23" w14:textId="77777777" w:rsidR="00135950" w:rsidRPr="00C919D5" w:rsidRDefault="00135950" w:rsidP="00135950">
      <w:pPr>
        <w:rPr>
          <w:rFonts w:ascii="微软雅黑" w:hAnsi="微软雅黑"/>
        </w:rPr>
      </w:pPr>
    </w:p>
    <w:p w14:paraId="09D8C846" w14:textId="77777777" w:rsidR="00135950" w:rsidRDefault="00135950" w:rsidP="00135950">
      <w:pPr>
        <w:rPr>
          <w:rFonts w:ascii="微软雅黑" w:hAnsi="微软雅黑"/>
        </w:rPr>
      </w:pPr>
      <w:r w:rsidRPr="00C919D5">
        <w:rPr>
          <w:rFonts w:ascii="微软雅黑" w:hAnsi="微软雅黑" w:hint="eastAsia"/>
          <w:b/>
        </w:rPr>
        <w:t>跟踪文件</w:t>
      </w:r>
      <w:r w:rsidRPr="00C919D5">
        <w:rPr>
          <w:rFonts w:ascii="微软雅黑" w:hAnsi="微软雅黑" w:hint="eastAsia"/>
        </w:rPr>
        <w:t>：</w:t>
      </w:r>
      <w:r w:rsidR="00525572" w:rsidRPr="00C919D5">
        <w:rPr>
          <w:rFonts w:ascii="微软雅黑" w:hAnsi="微软雅黑"/>
        </w:rPr>
        <w:t xml:space="preserve"> </w:t>
      </w:r>
    </w:p>
    <w:p w14:paraId="5C87E9B0" w14:textId="77777777" w:rsidR="00135950" w:rsidRDefault="00135950" w:rsidP="009259FC">
      <w:pPr>
        <w:jc w:val="left"/>
        <w:rPr>
          <w:rFonts w:ascii="微软雅黑" w:hAnsi="微软雅黑"/>
          <w:b/>
        </w:rPr>
      </w:pPr>
    </w:p>
    <w:p w14:paraId="651CF0FB" w14:textId="77777777" w:rsidR="00135950" w:rsidRPr="00F81B2D" w:rsidRDefault="00135950" w:rsidP="00135950">
      <w:pPr>
        <w:jc w:val="center"/>
        <w:rPr>
          <w:rFonts w:ascii="微软雅黑" w:hAnsi="微软雅黑"/>
          <w:b/>
        </w:rPr>
      </w:pPr>
      <w:r w:rsidRPr="00F81B2D">
        <w:rPr>
          <w:rFonts w:ascii="微软雅黑" w:hAnsi="微软雅黑"/>
          <w:b/>
        </w:rPr>
        <w:t>需求说明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8004"/>
      </w:tblGrid>
      <w:tr w:rsidR="00135950" w:rsidRPr="00C919D5" w14:paraId="45289A32" w14:textId="77777777" w:rsidTr="004C1074">
        <w:trPr>
          <w:trHeight w:val="459"/>
          <w:jc w:val="center"/>
        </w:trPr>
        <w:tc>
          <w:tcPr>
            <w:tcW w:w="518" w:type="dxa"/>
            <w:vAlign w:val="center"/>
          </w:tcPr>
          <w:p w14:paraId="2255CA8A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分</w:t>
            </w:r>
          </w:p>
          <w:p w14:paraId="5047E58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713E2EC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析</w:t>
            </w:r>
          </w:p>
          <w:p w14:paraId="7994AED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803D9A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26C19F0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CFEB4B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vAlign w:val="center"/>
          </w:tcPr>
          <w:p w14:paraId="0266F2C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需求分析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427B5A6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1147490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76C88F5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072EFC1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08A5E0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745A0D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538F6DB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05630EB9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人员： </w:t>
            </w:r>
          </w:p>
          <w:p w14:paraId="4438768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日期：</w:t>
            </w:r>
          </w:p>
        </w:tc>
      </w:tr>
      <w:tr w:rsidR="00135950" w:rsidRPr="00C919D5" w14:paraId="71B3D01A" w14:textId="77777777" w:rsidTr="004C1074">
        <w:trPr>
          <w:trHeight w:val="459"/>
          <w:jc w:val="center"/>
        </w:trPr>
        <w:tc>
          <w:tcPr>
            <w:tcW w:w="518" w:type="dxa"/>
            <w:vAlign w:val="center"/>
          </w:tcPr>
          <w:p w14:paraId="41B058F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会审说明</w:t>
            </w:r>
          </w:p>
        </w:tc>
        <w:tc>
          <w:tcPr>
            <w:tcW w:w="8004" w:type="dxa"/>
            <w:vAlign w:val="center"/>
          </w:tcPr>
          <w:p w14:paraId="2552C02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需求分析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72A31EC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76E11E2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354F625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417B794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8E9111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04210F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192FED2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5F46A59D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</w:t>
            </w:r>
            <w:r>
              <w:rPr>
                <w:rFonts w:ascii="微软雅黑" w:hAnsi="微软雅黑" w:hint="eastAsia"/>
              </w:rPr>
              <w:t>会审</w:t>
            </w:r>
            <w:r w:rsidRPr="00C919D5">
              <w:rPr>
                <w:rFonts w:ascii="微软雅黑" w:hAnsi="微软雅黑" w:hint="eastAsia"/>
              </w:rPr>
              <w:t xml:space="preserve">人员： </w:t>
            </w:r>
          </w:p>
          <w:p w14:paraId="344C646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日期：</w:t>
            </w:r>
          </w:p>
        </w:tc>
      </w:tr>
      <w:tr w:rsidR="00135950" w:rsidRPr="00C919D5" w14:paraId="638519D9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60BF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开</w:t>
            </w:r>
          </w:p>
          <w:p w14:paraId="25E3370F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18C412B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50ECF4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14326D4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6D96DCC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4FA0FA5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6DB198A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1391FF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178C520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7D5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3B5CE95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670B45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CC3C34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D283C4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B9E8CA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C86900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14F25C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2469B5C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066ECB9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完成日期：</w:t>
            </w:r>
          </w:p>
        </w:tc>
      </w:tr>
      <w:tr w:rsidR="00135950" w:rsidRPr="00C919D5" w14:paraId="0F7D273D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8A4E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781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48DF45E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38897B3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D48038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EBD48F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EA5C2B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82ABD4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3AACBA8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日期：</w:t>
            </w:r>
          </w:p>
        </w:tc>
      </w:tr>
      <w:tr w:rsidR="00135950" w:rsidRPr="00C919D5" w14:paraId="4E1EA1BA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003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</w:t>
            </w:r>
          </w:p>
          <w:p w14:paraId="57B0FD0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BE7B95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43BE9A4C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02321EF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7DABCE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7D8DB53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说</w:t>
            </w:r>
          </w:p>
          <w:p w14:paraId="406E2B3E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D7DB3C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A66B35C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0A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1DE88A3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D0C3BD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961C19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64B8C5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B5426C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66037C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4476EA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436DF05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6BA9048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完成日期：</w:t>
            </w:r>
          </w:p>
        </w:tc>
      </w:tr>
      <w:tr w:rsidR="00135950" w:rsidRPr="00C919D5" w14:paraId="6FCEA1AF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6E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F5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07EBCA4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7BBB404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99D0E9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945EFB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B09AA5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CD9102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7E4D1FE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日期：</w:t>
            </w:r>
          </w:p>
        </w:tc>
      </w:tr>
      <w:tr w:rsidR="00135950" w:rsidRPr="00C919D5" w14:paraId="2CFB8D16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A7A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</w:t>
            </w:r>
          </w:p>
          <w:p w14:paraId="3DB51C2A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68064C1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4A1666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4EE2F7D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744A5B8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63A5356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53FDE26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4DE3F95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DE1499C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8B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实施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36A7420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99CFDA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6BCCEB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452CF1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7DEACC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497DDF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12BD82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7A100E3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54FDF06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完成日期：</w:t>
            </w:r>
          </w:p>
        </w:tc>
      </w:tr>
      <w:tr w:rsidR="00135950" w:rsidRPr="00C919D5" w14:paraId="7C45A97E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424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B45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63A1AAC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4C21208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DE8E60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ACC98D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610603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D47542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64751F7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测试日期：</w:t>
            </w:r>
          </w:p>
        </w:tc>
      </w:tr>
    </w:tbl>
    <w:p w14:paraId="178431A0" w14:textId="77777777" w:rsidR="002272A5" w:rsidRDefault="002272A5" w:rsidP="00135950">
      <w:pPr>
        <w:rPr>
          <w:rFonts w:ascii="微软雅黑" w:hAnsi="微软雅黑"/>
        </w:rPr>
      </w:pPr>
    </w:p>
    <w:p w14:paraId="45707B80" w14:textId="77777777" w:rsidR="002272A5" w:rsidRPr="00135950" w:rsidRDefault="00BE4060" w:rsidP="00BE4060">
      <w:pPr>
        <w:rPr>
          <w:color w:val="FF0000"/>
        </w:rPr>
      </w:pPr>
      <w:r w:rsidRPr="002B3093">
        <w:rPr>
          <w:rFonts w:hint="eastAsia"/>
          <w:color w:val="FF0000"/>
        </w:rPr>
        <w:t>文档命名</w:t>
      </w:r>
      <w:r w:rsidRPr="002B3093">
        <w:rPr>
          <w:color w:val="FF0000"/>
        </w:rPr>
        <w:t>说明：</w:t>
      </w:r>
      <w:r>
        <w:rPr>
          <w:rFonts w:hint="eastAsia"/>
          <w:color w:val="FF0000"/>
        </w:rPr>
        <w:t>某某医院</w:t>
      </w:r>
      <w:r w:rsidRPr="002B3093">
        <w:rPr>
          <w:rFonts w:hint="eastAsia"/>
          <w:color w:val="FF0000"/>
        </w:rPr>
        <w:t>_</w:t>
      </w:r>
      <w:r w:rsidRPr="002B3093">
        <w:rPr>
          <w:rFonts w:hint="eastAsia"/>
          <w:color w:val="FF0000"/>
        </w:rPr>
        <w:t>日期</w:t>
      </w:r>
      <w:r w:rsidRPr="002B3093">
        <w:rPr>
          <w:rFonts w:hint="eastAsia"/>
          <w:color w:val="FF0000"/>
        </w:rPr>
        <w:t>_</w:t>
      </w:r>
      <w:r w:rsidRPr="002B3093">
        <w:rPr>
          <w:color w:val="FF0000"/>
        </w:rPr>
        <w:t>编号</w:t>
      </w:r>
      <w:r w:rsidRPr="002B3093">
        <w:rPr>
          <w:rFonts w:hint="eastAsia"/>
          <w:color w:val="FF0000"/>
        </w:rPr>
        <w:t xml:space="preserve"> </w:t>
      </w:r>
      <w:r w:rsidRPr="002B3093">
        <w:rPr>
          <w:rFonts w:hint="eastAsia"/>
          <w:color w:val="FF0000"/>
        </w:rPr>
        <w:t>如</w:t>
      </w:r>
      <w:r w:rsidRPr="002B3093">
        <w:rPr>
          <w:color w:val="FF0000"/>
        </w:rPr>
        <w:t>：福建省老年医院</w:t>
      </w:r>
      <w:r w:rsidRPr="002B3093">
        <w:rPr>
          <w:rFonts w:hint="eastAsia"/>
          <w:color w:val="FF0000"/>
        </w:rPr>
        <w:t>_20</w:t>
      </w:r>
      <w:r w:rsidRPr="002B3093">
        <w:rPr>
          <w:color w:val="FF0000"/>
        </w:rPr>
        <w:t>200117_001</w:t>
      </w:r>
    </w:p>
    <w:p w14:paraId="073EB612" w14:textId="77777777" w:rsidR="00BE4060" w:rsidRPr="00BE4060" w:rsidRDefault="00BE4060" w:rsidP="00135950"/>
    <w:sectPr w:rsidR="00BE4060" w:rsidRPr="00BE4060" w:rsidSect="008717BC">
      <w:headerReference w:type="default" r:id="rId10"/>
      <w:footerReference w:type="default" r:id="rId11"/>
      <w:pgSz w:w="11906" w:h="16838"/>
      <w:pgMar w:top="1440" w:right="1800" w:bottom="1440" w:left="1800" w:header="39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24E8" w14:textId="77777777" w:rsidR="00624969" w:rsidRDefault="00624969" w:rsidP="00F95485">
      <w:r>
        <w:separator/>
      </w:r>
    </w:p>
  </w:endnote>
  <w:endnote w:type="continuationSeparator" w:id="0">
    <w:p w14:paraId="51E2E090" w14:textId="77777777" w:rsidR="00624969" w:rsidRDefault="00624969" w:rsidP="00F9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4F666587-1758-49A6-AAC0-19A647B9415D}"/>
    <w:embedBold r:id="rId2" w:subsetted="1" w:fontKey="{EED08A32-7A99-4DCA-9200-37062D84EA0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6DD412B-59E1-4436-9A81-C48FD96B9E4C}"/>
    <w:embedBold r:id="rId4" w:fontKey="{C84EEF2B-16EA-4548-9390-8511EF5A906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3D6A73D-79DF-4D65-B88E-9568C0A4D235}"/>
    <w:embedBold r:id="rId6" w:fontKey="{BC9A2821-4FCA-4552-A94F-EE544BF81476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7" w:fontKey="{2F272392-9197-45D6-87A6-3697B072A3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DCDB697-8B33-4184-BCA4-ECA826C346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BB9F" w14:textId="77777777" w:rsidR="004F56BF" w:rsidRDefault="004F56BF" w:rsidP="007A03B2">
    <w:pPr>
      <w:pStyle w:val="a6"/>
      <w:ind w:firstLineChars="2200" w:firstLine="3960"/>
    </w:pPr>
    <w:r>
      <w:rPr>
        <w:lang w:val="zh-CN"/>
      </w:rPr>
      <w:t xml:space="preserve"> </w:t>
    </w:r>
    <w:r w:rsidR="008C4B0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C4B08">
      <w:rPr>
        <w:b/>
        <w:bCs/>
        <w:sz w:val="24"/>
        <w:szCs w:val="24"/>
      </w:rPr>
      <w:fldChar w:fldCharType="separate"/>
    </w:r>
    <w:r w:rsidR="00CA2394">
      <w:rPr>
        <w:b/>
        <w:bCs/>
        <w:noProof/>
      </w:rPr>
      <w:t>1</w:t>
    </w:r>
    <w:r w:rsidR="008C4B08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8C4B0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C4B08">
      <w:rPr>
        <w:b/>
        <w:bCs/>
        <w:sz w:val="24"/>
        <w:szCs w:val="24"/>
      </w:rPr>
      <w:fldChar w:fldCharType="separate"/>
    </w:r>
    <w:r w:rsidR="00CA2394">
      <w:rPr>
        <w:b/>
        <w:bCs/>
        <w:noProof/>
      </w:rPr>
      <w:t>5</w:t>
    </w:r>
    <w:r w:rsidR="008C4B08">
      <w:rPr>
        <w:b/>
        <w:bCs/>
        <w:sz w:val="24"/>
        <w:szCs w:val="24"/>
      </w:rPr>
      <w:fldChar w:fldCharType="end"/>
    </w:r>
  </w:p>
  <w:p w14:paraId="68217962" w14:textId="77777777" w:rsidR="004F56BF" w:rsidRDefault="004F56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D55D" w14:textId="77777777" w:rsidR="00624969" w:rsidRDefault="00624969" w:rsidP="00F95485">
      <w:r>
        <w:separator/>
      </w:r>
    </w:p>
  </w:footnote>
  <w:footnote w:type="continuationSeparator" w:id="0">
    <w:p w14:paraId="3A5875AC" w14:textId="77777777" w:rsidR="00624969" w:rsidRDefault="00624969" w:rsidP="00F9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1E9D" w14:textId="77777777" w:rsidR="004F56BF" w:rsidRDefault="004F56BF" w:rsidP="00A93D1B">
    <w:pPr>
      <w:pStyle w:val="a4"/>
      <w:jc w:val="both"/>
    </w:pPr>
  </w:p>
  <w:p w14:paraId="31AC1BCB" w14:textId="77777777" w:rsidR="004F56BF" w:rsidRDefault="004F56BF" w:rsidP="00A93D1B">
    <w:pPr>
      <w:pStyle w:val="a4"/>
    </w:pP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5E005B4E" wp14:editId="4EBBB6FF">
          <wp:extent cx="1619250" cy="295275"/>
          <wp:effectExtent l="19050" t="0" r="0" b="0"/>
          <wp:docPr id="1" name="图片 15" descr="C:\Users\Mier\Desktop\新媒体运营\集团LOGO\微信图片_20190729144725.png微信图片_20190729144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C:\Users\Mier\Desktop\新媒体运营\集团LOGO\微信图片_20190729144725.png微信图片_201907291447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t>福建易联众医疗信息系统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4E"/>
    <w:multiLevelType w:val="hybridMultilevel"/>
    <w:tmpl w:val="16FADA0A"/>
    <w:lvl w:ilvl="0" w:tplc="29EE0A4C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56A06"/>
    <w:multiLevelType w:val="hybridMultilevel"/>
    <w:tmpl w:val="3384AEBA"/>
    <w:lvl w:ilvl="0" w:tplc="F8E29F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1873D5"/>
    <w:multiLevelType w:val="hybridMultilevel"/>
    <w:tmpl w:val="33C47422"/>
    <w:lvl w:ilvl="0" w:tplc="E0FCCE98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D19EE"/>
    <w:multiLevelType w:val="hybridMultilevel"/>
    <w:tmpl w:val="264C9B1E"/>
    <w:lvl w:ilvl="0" w:tplc="778242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22572"/>
    <w:multiLevelType w:val="hybridMultilevel"/>
    <w:tmpl w:val="AC3CEEC8"/>
    <w:lvl w:ilvl="0" w:tplc="7CCAB0FC">
      <w:start w:val="1"/>
      <w:numFmt w:val="decimal"/>
      <w:lvlText w:val="%1."/>
      <w:lvlJc w:val="righ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DD7B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F1903C8"/>
    <w:multiLevelType w:val="multilevel"/>
    <w:tmpl w:val="7642431C"/>
    <w:lvl w:ilvl="0">
      <w:start w:val="1"/>
      <w:numFmt w:val="decimal"/>
      <w:isLgl/>
      <w:lvlText w:val="%1"/>
      <w:lvlJc w:val="left"/>
      <w:pPr>
        <w:ind w:left="0" w:firstLine="0"/>
      </w:pPr>
      <w:rPr>
        <w:rFonts w:hint="eastAsia"/>
        <w:b/>
        <w:i w:val="0"/>
        <w:color w:val="000000"/>
        <w:sz w:val="3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82A626F"/>
    <w:multiLevelType w:val="hybridMultilevel"/>
    <w:tmpl w:val="9D6847C4"/>
    <w:lvl w:ilvl="0" w:tplc="47923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1D3AB6"/>
    <w:multiLevelType w:val="multilevel"/>
    <w:tmpl w:val="698463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6B5911D3"/>
    <w:multiLevelType w:val="hybridMultilevel"/>
    <w:tmpl w:val="13F637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AB00D0"/>
    <w:multiLevelType w:val="hybridMultilevel"/>
    <w:tmpl w:val="BBB80E4E"/>
    <w:lvl w:ilvl="0" w:tplc="73B8C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A96937"/>
    <w:multiLevelType w:val="hybridMultilevel"/>
    <w:tmpl w:val="744286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8"/>
  </w:num>
  <w:num w:numId="19">
    <w:abstractNumId w:val="9"/>
  </w:num>
  <w:num w:numId="20">
    <w:abstractNumId w:val="0"/>
  </w:num>
  <w:num w:numId="21">
    <w:abstractNumId w:val="10"/>
  </w:num>
  <w:num w:numId="22">
    <w:abstractNumId w:val="2"/>
  </w:num>
  <w:num w:numId="23">
    <w:abstractNumId w:val="3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TrueType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4A0"/>
    <w:rsid w:val="00001B74"/>
    <w:rsid w:val="0000284B"/>
    <w:rsid w:val="00004711"/>
    <w:rsid w:val="00012EF4"/>
    <w:rsid w:val="00030A5D"/>
    <w:rsid w:val="00032EE2"/>
    <w:rsid w:val="00062792"/>
    <w:rsid w:val="0006451C"/>
    <w:rsid w:val="000C499D"/>
    <w:rsid w:val="000E0BF8"/>
    <w:rsid w:val="000F5CA1"/>
    <w:rsid w:val="000F7914"/>
    <w:rsid w:val="0011605D"/>
    <w:rsid w:val="001216CE"/>
    <w:rsid w:val="001246BE"/>
    <w:rsid w:val="001324DE"/>
    <w:rsid w:val="00135950"/>
    <w:rsid w:val="00172E39"/>
    <w:rsid w:val="001969AA"/>
    <w:rsid w:val="001A05C7"/>
    <w:rsid w:val="001A67F0"/>
    <w:rsid w:val="001E6F38"/>
    <w:rsid w:val="002167DA"/>
    <w:rsid w:val="002249F2"/>
    <w:rsid w:val="002256EC"/>
    <w:rsid w:val="002272A5"/>
    <w:rsid w:val="00241C1E"/>
    <w:rsid w:val="00277097"/>
    <w:rsid w:val="00280ADD"/>
    <w:rsid w:val="00283ACE"/>
    <w:rsid w:val="00287890"/>
    <w:rsid w:val="002A2D9C"/>
    <w:rsid w:val="002D19D2"/>
    <w:rsid w:val="002E5C48"/>
    <w:rsid w:val="00303B1F"/>
    <w:rsid w:val="003172F2"/>
    <w:rsid w:val="0033569A"/>
    <w:rsid w:val="00345F9B"/>
    <w:rsid w:val="00347BC9"/>
    <w:rsid w:val="00347BD4"/>
    <w:rsid w:val="003710A4"/>
    <w:rsid w:val="0037574B"/>
    <w:rsid w:val="0038245D"/>
    <w:rsid w:val="0039139D"/>
    <w:rsid w:val="003A4DE9"/>
    <w:rsid w:val="003B1591"/>
    <w:rsid w:val="003E725D"/>
    <w:rsid w:val="003E7F11"/>
    <w:rsid w:val="003F1E59"/>
    <w:rsid w:val="003F3E0D"/>
    <w:rsid w:val="00422DFD"/>
    <w:rsid w:val="00424025"/>
    <w:rsid w:val="004359EB"/>
    <w:rsid w:val="00442C12"/>
    <w:rsid w:val="00447C97"/>
    <w:rsid w:val="004754D9"/>
    <w:rsid w:val="004B22E0"/>
    <w:rsid w:val="004C1074"/>
    <w:rsid w:val="004F56BF"/>
    <w:rsid w:val="00515E83"/>
    <w:rsid w:val="00525572"/>
    <w:rsid w:val="0053713D"/>
    <w:rsid w:val="00557CC0"/>
    <w:rsid w:val="00560A5B"/>
    <w:rsid w:val="00564C81"/>
    <w:rsid w:val="00593E67"/>
    <w:rsid w:val="005A2695"/>
    <w:rsid w:val="005C401C"/>
    <w:rsid w:val="005C63C6"/>
    <w:rsid w:val="005D1A8B"/>
    <w:rsid w:val="005D2304"/>
    <w:rsid w:val="00624969"/>
    <w:rsid w:val="00646A3F"/>
    <w:rsid w:val="00655D71"/>
    <w:rsid w:val="00660FC1"/>
    <w:rsid w:val="00662D63"/>
    <w:rsid w:val="00666D37"/>
    <w:rsid w:val="006901AB"/>
    <w:rsid w:val="00695203"/>
    <w:rsid w:val="006A07CC"/>
    <w:rsid w:val="006A45BA"/>
    <w:rsid w:val="006A57D2"/>
    <w:rsid w:val="006A64A0"/>
    <w:rsid w:val="006B0C60"/>
    <w:rsid w:val="006F0664"/>
    <w:rsid w:val="00710E4E"/>
    <w:rsid w:val="00712A73"/>
    <w:rsid w:val="00724D6D"/>
    <w:rsid w:val="00726094"/>
    <w:rsid w:val="00773453"/>
    <w:rsid w:val="00775410"/>
    <w:rsid w:val="0078323C"/>
    <w:rsid w:val="00791DBA"/>
    <w:rsid w:val="00794761"/>
    <w:rsid w:val="007A03B2"/>
    <w:rsid w:val="007A503E"/>
    <w:rsid w:val="007D6278"/>
    <w:rsid w:val="007E071A"/>
    <w:rsid w:val="007F16BD"/>
    <w:rsid w:val="0080069D"/>
    <w:rsid w:val="00803E9E"/>
    <w:rsid w:val="0081065E"/>
    <w:rsid w:val="008117BE"/>
    <w:rsid w:val="00843E03"/>
    <w:rsid w:val="00852547"/>
    <w:rsid w:val="008559EA"/>
    <w:rsid w:val="008717BC"/>
    <w:rsid w:val="00882F2C"/>
    <w:rsid w:val="00886030"/>
    <w:rsid w:val="008A4DD7"/>
    <w:rsid w:val="008B5BA7"/>
    <w:rsid w:val="008C4B08"/>
    <w:rsid w:val="008D1618"/>
    <w:rsid w:val="008D4F87"/>
    <w:rsid w:val="008D5DA4"/>
    <w:rsid w:val="008D7A81"/>
    <w:rsid w:val="008E4420"/>
    <w:rsid w:val="00903891"/>
    <w:rsid w:val="009259FC"/>
    <w:rsid w:val="0099284A"/>
    <w:rsid w:val="009A0312"/>
    <w:rsid w:val="009A1D1D"/>
    <w:rsid w:val="009B36EF"/>
    <w:rsid w:val="009C29B6"/>
    <w:rsid w:val="009C3F5E"/>
    <w:rsid w:val="009D6553"/>
    <w:rsid w:val="009E3C5B"/>
    <w:rsid w:val="009F4493"/>
    <w:rsid w:val="009F4E6D"/>
    <w:rsid w:val="00A00328"/>
    <w:rsid w:val="00A01B62"/>
    <w:rsid w:val="00A05947"/>
    <w:rsid w:val="00A07937"/>
    <w:rsid w:val="00A129C2"/>
    <w:rsid w:val="00A24391"/>
    <w:rsid w:val="00A663E3"/>
    <w:rsid w:val="00A72D75"/>
    <w:rsid w:val="00A74B33"/>
    <w:rsid w:val="00A80E35"/>
    <w:rsid w:val="00A85360"/>
    <w:rsid w:val="00A86AAF"/>
    <w:rsid w:val="00A93D1B"/>
    <w:rsid w:val="00AF3250"/>
    <w:rsid w:val="00B03FFD"/>
    <w:rsid w:val="00B12410"/>
    <w:rsid w:val="00B45AF0"/>
    <w:rsid w:val="00B574C1"/>
    <w:rsid w:val="00B73C37"/>
    <w:rsid w:val="00B85411"/>
    <w:rsid w:val="00BB2F83"/>
    <w:rsid w:val="00BC11BD"/>
    <w:rsid w:val="00BD33CF"/>
    <w:rsid w:val="00BD677C"/>
    <w:rsid w:val="00BE4060"/>
    <w:rsid w:val="00BE67FE"/>
    <w:rsid w:val="00C26708"/>
    <w:rsid w:val="00C5509F"/>
    <w:rsid w:val="00CA2394"/>
    <w:rsid w:val="00CA6632"/>
    <w:rsid w:val="00CB0393"/>
    <w:rsid w:val="00CB519E"/>
    <w:rsid w:val="00CD4AFB"/>
    <w:rsid w:val="00CD744F"/>
    <w:rsid w:val="00D16F90"/>
    <w:rsid w:val="00D25ABF"/>
    <w:rsid w:val="00D27083"/>
    <w:rsid w:val="00D75AB2"/>
    <w:rsid w:val="00D82386"/>
    <w:rsid w:val="00DC337E"/>
    <w:rsid w:val="00DC4BF6"/>
    <w:rsid w:val="00DD2713"/>
    <w:rsid w:val="00DD7442"/>
    <w:rsid w:val="00DE0F2D"/>
    <w:rsid w:val="00E30641"/>
    <w:rsid w:val="00E37D5C"/>
    <w:rsid w:val="00E40F0F"/>
    <w:rsid w:val="00E53474"/>
    <w:rsid w:val="00E7260D"/>
    <w:rsid w:val="00E81A21"/>
    <w:rsid w:val="00E82B19"/>
    <w:rsid w:val="00E97EF9"/>
    <w:rsid w:val="00EB22F0"/>
    <w:rsid w:val="00EC0812"/>
    <w:rsid w:val="00ED4583"/>
    <w:rsid w:val="00ED4C33"/>
    <w:rsid w:val="00ED66F6"/>
    <w:rsid w:val="00F10488"/>
    <w:rsid w:val="00F176BA"/>
    <w:rsid w:val="00F259A1"/>
    <w:rsid w:val="00F25B51"/>
    <w:rsid w:val="00F278E9"/>
    <w:rsid w:val="00F322FB"/>
    <w:rsid w:val="00F4719A"/>
    <w:rsid w:val="00F92B3C"/>
    <w:rsid w:val="00F95485"/>
    <w:rsid w:val="00FB33B6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AAB1"/>
  <w15:docId w15:val="{DFF83529-7E16-4432-9C8C-6B65EBD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485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76BA"/>
    <w:pPr>
      <w:numPr>
        <w:numId w:val="4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485"/>
    <w:pPr>
      <w:keepNext/>
      <w:keepLines/>
      <w:numPr>
        <w:ilvl w:val="1"/>
        <w:numId w:val="4"/>
      </w:numPr>
      <w:spacing w:before="260" w:after="260" w:line="240" w:lineRule="atLeast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485"/>
    <w:pPr>
      <w:keepNext/>
      <w:keepLines/>
      <w:numPr>
        <w:ilvl w:val="2"/>
        <w:numId w:val="4"/>
      </w:numPr>
      <w:spacing w:before="260" w:after="260" w:line="240" w:lineRule="atLeas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5485"/>
    <w:pPr>
      <w:keepNext/>
      <w:keepLines/>
      <w:numPr>
        <w:ilvl w:val="3"/>
        <w:numId w:val="4"/>
      </w:numPr>
      <w:spacing w:before="280" w:after="290" w:line="240" w:lineRule="atLeast"/>
      <w:outlineLvl w:val="3"/>
    </w:pPr>
    <w:rPr>
      <w:rFonts w:ascii="Calibri Light" w:hAnsi="Calibri Light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E3C5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E3C5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Calibri Light" w:eastAsia="宋体" w:hAnsi="Calibri Light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F176BA"/>
    <w:rPr>
      <w:rFonts w:eastAsia="微软雅黑"/>
      <w:b/>
      <w:sz w:val="28"/>
    </w:rPr>
  </w:style>
  <w:style w:type="character" w:customStyle="1" w:styleId="20">
    <w:name w:val="标题 2 字符"/>
    <w:link w:val="2"/>
    <w:uiPriority w:val="9"/>
    <w:rsid w:val="00F95485"/>
    <w:rPr>
      <w:rFonts w:ascii="Calibri Light" w:eastAsia="微软雅黑" w:hAnsi="Calibri Light" w:cs="Times New Roman"/>
      <w:b/>
      <w:bCs/>
      <w:sz w:val="28"/>
      <w:szCs w:val="32"/>
    </w:rPr>
  </w:style>
  <w:style w:type="character" w:customStyle="1" w:styleId="30">
    <w:name w:val="标题 3 字符"/>
    <w:link w:val="3"/>
    <w:uiPriority w:val="9"/>
    <w:rsid w:val="00F95485"/>
    <w:rPr>
      <w:rFonts w:eastAsia="微软雅黑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95485"/>
    <w:rPr>
      <w:rFonts w:ascii="Calibri Light" w:eastAsia="微软雅黑" w:hAnsi="Calibri Light" w:cs="Times New Roman"/>
      <w:b/>
      <w:bCs/>
      <w:sz w:val="24"/>
      <w:szCs w:val="28"/>
    </w:rPr>
  </w:style>
  <w:style w:type="character" w:customStyle="1" w:styleId="50">
    <w:name w:val="标题 5 字符"/>
    <w:link w:val="5"/>
    <w:uiPriority w:val="9"/>
    <w:rsid w:val="009E3C5B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9E3C5B"/>
    <w:rPr>
      <w:rFonts w:ascii="Calibri Light" w:eastAsia="宋体" w:hAnsi="Calibri Light" w:cs="Times New Roman"/>
      <w:b/>
      <w:bCs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57CC0"/>
  </w:style>
  <w:style w:type="paragraph" w:styleId="TOC2">
    <w:name w:val="toc 2"/>
    <w:basedOn w:val="a"/>
    <w:next w:val="a"/>
    <w:autoRedefine/>
    <w:uiPriority w:val="39"/>
    <w:unhideWhenUsed/>
    <w:rsid w:val="00557CC0"/>
    <w:pPr>
      <w:ind w:leftChars="200" w:left="420"/>
    </w:pPr>
  </w:style>
  <w:style w:type="character" w:styleId="a3">
    <w:name w:val="Hyperlink"/>
    <w:uiPriority w:val="99"/>
    <w:unhideWhenUsed/>
    <w:rsid w:val="00557CC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DC3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C33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C337E"/>
    <w:rPr>
      <w:sz w:val="18"/>
      <w:szCs w:val="18"/>
    </w:rPr>
  </w:style>
  <w:style w:type="table" w:styleId="a8">
    <w:name w:val="Table Grid"/>
    <w:basedOn w:val="a1"/>
    <w:uiPriority w:val="39"/>
    <w:rsid w:val="00DC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标题5"/>
    <w:basedOn w:val="a"/>
    <w:link w:val="5Char"/>
    <w:qFormat/>
    <w:rsid w:val="00F95485"/>
    <w:rPr>
      <w:b/>
      <w:lang w:eastAsia="en-US"/>
    </w:rPr>
  </w:style>
  <w:style w:type="character" w:customStyle="1" w:styleId="5Char">
    <w:name w:val="标题5 Char"/>
    <w:link w:val="51"/>
    <w:rsid w:val="00F95485"/>
    <w:rPr>
      <w:rFonts w:eastAsia="微软雅黑"/>
      <w:b/>
      <w:sz w:val="24"/>
      <w:lang w:eastAsia="en-US"/>
    </w:rPr>
  </w:style>
  <w:style w:type="paragraph" w:styleId="a9">
    <w:name w:val="List Paragraph"/>
    <w:basedOn w:val="a"/>
    <w:uiPriority w:val="34"/>
    <w:qFormat/>
    <w:rsid w:val="003F1E5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E4420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97EF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7EF9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4AC0-F707-4B7E-8A49-3820DF8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陈</cp:lastModifiedBy>
  <cp:revision>4</cp:revision>
  <dcterms:created xsi:type="dcterms:W3CDTF">2021-05-18T08:22:00Z</dcterms:created>
  <dcterms:modified xsi:type="dcterms:W3CDTF">2021-05-19T09:05:00Z</dcterms:modified>
</cp:coreProperties>
</file>